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550A6" w14:textId="77777777" w:rsidR="000A6857" w:rsidRDefault="000A6857" w:rsidP="000A6857">
      <w:pPr>
        <w:rPr>
          <w:rFonts w:cs="Arial"/>
          <w:b/>
          <w:sz w:val="22"/>
          <w:szCs w:val="22"/>
          <w:lang w:val="en-ZA"/>
        </w:rPr>
      </w:pPr>
    </w:p>
    <w:p w14:paraId="5343917E" w14:textId="5BBA2CCB" w:rsidR="000A6857" w:rsidRPr="000A6857" w:rsidRDefault="000A6857" w:rsidP="000A6857">
      <w:pPr>
        <w:rPr>
          <w:rFonts w:cs="Arial"/>
          <w:b/>
          <w:sz w:val="22"/>
          <w:szCs w:val="22"/>
          <w:lang w:val="en-ZA"/>
        </w:rPr>
      </w:pPr>
      <w:r w:rsidRPr="000A6857">
        <w:rPr>
          <w:rFonts w:cs="Arial"/>
          <w:b/>
          <w:sz w:val="22"/>
          <w:szCs w:val="22"/>
          <w:lang w:val="en-ZA"/>
        </w:rPr>
        <w:t>CONGRESS 55</w:t>
      </w:r>
      <w:r>
        <w:rPr>
          <w:rFonts w:cs="Arial"/>
          <w:b/>
          <w:sz w:val="22"/>
          <w:szCs w:val="22"/>
          <w:lang w:val="en-ZA"/>
        </w:rPr>
        <w:t xml:space="preserve"> - </w:t>
      </w:r>
      <w:r w:rsidRPr="000A6857">
        <w:rPr>
          <w:rFonts w:cs="Arial"/>
          <w:b/>
          <w:sz w:val="22"/>
          <w:szCs w:val="22"/>
          <w:lang w:val="en-ZA"/>
        </w:rPr>
        <w:t>SPECIAL SESSION PROPOSAL</w:t>
      </w:r>
    </w:p>
    <w:p w14:paraId="62317F04" w14:textId="77777777" w:rsidR="000A6857" w:rsidRPr="000A6857" w:rsidRDefault="000A6857" w:rsidP="000A6857">
      <w:pPr>
        <w:rPr>
          <w:rFonts w:cs="Arial"/>
          <w:b/>
          <w:sz w:val="22"/>
          <w:szCs w:val="22"/>
          <w:lang w:val="en-ZA"/>
        </w:rPr>
      </w:pPr>
    </w:p>
    <w:p w14:paraId="055B4D55" w14:textId="77777777" w:rsidR="000A6857" w:rsidRDefault="000A6857" w:rsidP="000A6857">
      <w:pPr>
        <w:rPr>
          <w:rFonts w:cs="Arial"/>
          <w:bCs/>
          <w:sz w:val="22"/>
          <w:szCs w:val="22"/>
          <w:lang w:val="en-ZA"/>
        </w:rPr>
      </w:pPr>
    </w:p>
    <w:p w14:paraId="1FE29A0A" w14:textId="70A1AC49" w:rsidR="000A6857" w:rsidRPr="000A6857" w:rsidRDefault="000A6857" w:rsidP="000A6857">
      <w:pPr>
        <w:rPr>
          <w:rFonts w:cs="Arial"/>
          <w:bCs/>
          <w:sz w:val="22"/>
          <w:szCs w:val="22"/>
          <w:lang w:val="en-ZA"/>
        </w:rPr>
      </w:pPr>
      <w:bookmarkStart w:id="0" w:name="_GoBack"/>
      <w:bookmarkEnd w:id="0"/>
      <w:r w:rsidRPr="000A6857">
        <w:rPr>
          <w:rFonts w:cs="Arial"/>
          <w:bCs/>
          <w:sz w:val="22"/>
          <w:szCs w:val="22"/>
          <w:lang w:val="en-ZA"/>
        </w:rPr>
        <w:t>Special Session Name:</w:t>
      </w:r>
    </w:p>
    <w:p w14:paraId="533C4673" w14:textId="77777777" w:rsidR="000A6857" w:rsidRPr="000A6857" w:rsidRDefault="000A6857" w:rsidP="000A6857">
      <w:pPr>
        <w:rPr>
          <w:rFonts w:cs="Arial"/>
          <w:bCs/>
          <w:sz w:val="22"/>
          <w:szCs w:val="22"/>
          <w:lang w:val="en-ZA"/>
        </w:rPr>
      </w:pPr>
    </w:p>
    <w:p w14:paraId="4A679B4B" w14:textId="77777777" w:rsidR="000A6857" w:rsidRPr="000A6857" w:rsidRDefault="000A6857" w:rsidP="000A6857">
      <w:pPr>
        <w:rPr>
          <w:rFonts w:cs="Arial"/>
          <w:bCs/>
          <w:sz w:val="22"/>
          <w:szCs w:val="22"/>
          <w:lang w:val="en-ZA"/>
        </w:rPr>
      </w:pPr>
      <w:r w:rsidRPr="000A6857">
        <w:rPr>
          <w:rFonts w:cs="Arial"/>
          <w:bCs/>
          <w:sz w:val="22"/>
          <w:szCs w:val="22"/>
          <w:lang w:val="en-ZA"/>
        </w:rPr>
        <w:t xml:space="preserve">Date submitted: </w:t>
      </w:r>
    </w:p>
    <w:p w14:paraId="03BD6D35" w14:textId="77777777" w:rsidR="000A6857" w:rsidRPr="000A6857" w:rsidRDefault="000A6857" w:rsidP="000A6857">
      <w:pPr>
        <w:rPr>
          <w:rFonts w:cs="Arial"/>
          <w:bCs/>
          <w:sz w:val="22"/>
          <w:szCs w:val="22"/>
          <w:lang w:val="en-ZA"/>
        </w:rPr>
      </w:pPr>
    </w:p>
    <w:p w14:paraId="15133F62" w14:textId="77777777" w:rsidR="000A6857" w:rsidRPr="000A6857" w:rsidRDefault="000A6857" w:rsidP="000A6857">
      <w:pPr>
        <w:rPr>
          <w:rFonts w:cs="Arial"/>
          <w:bCs/>
          <w:sz w:val="22"/>
          <w:szCs w:val="22"/>
          <w:lang w:val="en-ZA"/>
        </w:rPr>
      </w:pPr>
      <w:r w:rsidRPr="000A6857">
        <w:rPr>
          <w:rFonts w:cs="Arial"/>
          <w:bCs/>
          <w:sz w:val="22"/>
          <w:szCs w:val="22"/>
          <w:lang w:val="en-ZA"/>
        </w:rPr>
        <w:t>Submitted by: [NAME], [EMAIL ADDRESS], [CONTACT NUMBER]</w:t>
      </w:r>
    </w:p>
    <w:p w14:paraId="1E733DC3" w14:textId="77777777" w:rsidR="000A6857" w:rsidRPr="000A6857" w:rsidRDefault="000A6857" w:rsidP="000A6857">
      <w:pPr>
        <w:rPr>
          <w:rFonts w:cs="Arial"/>
          <w:bCs/>
          <w:sz w:val="22"/>
          <w:szCs w:val="22"/>
          <w:lang w:val="en-ZA"/>
        </w:rPr>
      </w:pPr>
    </w:p>
    <w:p w14:paraId="46152D4B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  <w:r w:rsidRPr="000A6857">
        <w:rPr>
          <w:rFonts w:cs="Arial"/>
          <w:sz w:val="22"/>
          <w:szCs w:val="22"/>
          <w:lang w:val="en-ZA"/>
        </w:rPr>
        <w:t>Session description, aims and objectives:</w:t>
      </w:r>
    </w:p>
    <w:p w14:paraId="35776CB7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</w:p>
    <w:p w14:paraId="4192737C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  <w:r w:rsidRPr="000A6857">
        <w:rPr>
          <w:rFonts w:cs="Arial"/>
          <w:sz w:val="22"/>
          <w:szCs w:val="22"/>
          <w:lang w:val="en-ZA"/>
        </w:rPr>
        <w:t>Convener: [ORGANISATION &amp; PERSON]</w:t>
      </w:r>
    </w:p>
    <w:p w14:paraId="2A652F12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</w:p>
    <w:p w14:paraId="06CB82E9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  <w:r w:rsidRPr="000A6857">
        <w:rPr>
          <w:rFonts w:cs="Arial"/>
          <w:sz w:val="22"/>
          <w:szCs w:val="22"/>
          <w:lang w:val="en-ZA"/>
        </w:rPr>
        <w:t>OPEN / CLOSED session?</w:t>
      </w:r>
    </w:p>
    <w:p w14:paraId="4869CF0E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</w:p>
    <w:p w14:paraId="1E391E96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  <w:r w:rsidRPr="000A6857">
        <w:rPr>
          <w:rFonts w:cs="Arial"/>
          <w:sz w:val="22"/>
          <w:szCs w:val="22"/>
          <w:lang w:val="en-ZA"/>
        </w:rPr>
        <w:t xml:space="preserve">Presentations followed by a panel </w:t>
      </w:r>
      <w:proofErr w:type="gramStart"/>
      <w:r w:rsidRPr="000A6857">
        <w:rPr>
          <w:rFonts w:cs="Arial"/>
          <w:sz w:val="22"/>
          <w:szCs w:val="22"/>
          <w:lang w:val="en-ZA"/>
        </w:rPr>
        <w:t>discussion?</w:t>
      </w:r>
      <w:proofErr w:type="gramEnd"/>
      <w:r w:rsidRPr="000A6857">
        <w:rPr>
          <w:rFonts w:cs="Arial"/>
          <w:sz w:val="22"/>
          <w:szCs w:val="22"/>
          <w:lang w:val="en-ZA"/>
        </w:rPr>
        <w:t xml:space="preserve"> YES / NO</w:t>
      </w:r>
    </w:p>
    <w:p w14:paraId="10571372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</w:p>
    <w:p w14:paraId="0C63EDAD" w14:textId="77777777" w:rsidR="000A6857" w:rsidRDefault="000A6857" w:rsidP="000A6857">
      <w:pPr>
        <w:rPr>
          <w:rFonts w:cs="Arial"/>
          <w:b/>
          <w:sz w:val="22"/>
          <w:szCs w:val="22"/>
          <w:lang w:val="en-ZA"/>
        </w:rPr>
      </w:pPr>
    </w:p>
    <w:p w14:paraId="7791C3AB" w14:textId="3403AF2C" w:rsidR="000A6857" w:rsidRPr="000A6857" w:rsidRDefault="000A6857" w:rsidP="000A6857">
      <w:pPr>
        <w:rPr>
          <w:rFonts w:cs="Arial"/>
          <w:b/>
          <w:sz w:val="22"/>
          <w:szCs w:val="22"/>
          <w:lang w:val="en-ZA"/>
        </w:rPr>
      </w:pPr>
      <w:r w:rsidRPr="000A6857">
        <w:rPr>
          <w:rFonts w:cs="Arial"/>
          <w:b/>
          <w:sz w:val="22"/>
          <w:szCs w:val="22"/>
          <w:lang w:val="en-ZA"/>
        </w:rPr>
        <w:t>Presentation 1:</w:t>
      </w:r>
    </w:p>
    <w:p w14:paraId="2E0C6D5C" w14:textId="77777777" w:rsidR="000A6857" w:rsidRPr="000A6857" w:rsidRDefault="000A6857" w:rsidP="000A6857">
      <w:pPr>
        <w:rPr>
          <w:rFonts w:cs="Arial"/>
          <w:b/>
          <w:sz w:val="22"/>
          <w:szCs w:val="22"/>
          <w:lang w:val="en-ZA"/>
        </w:rPr>
      </w:pPr>
      <w:r w:rsidRPr="000A6857">
        <w:rPr>
          <w:rFonts w:cs="Arial"/>
          <w:b/>
          <w:sz w:val="22"/>
          <w:szCs w:val="22"/>
          <w:lang w:val="en-ZA"/>
        </w:rPr>
        <w:t xml:space="preserve">TITLE:  </w:t>
      </w:r>
    </w:p>
    <w:p w14:paraId="2DCC2E2D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  <w:r w:rsidRPr="000A6857">
        <w:rPr>
          <w:rFonts w:cs="Arial"/>
          <w:sz w:val="22"/>
          <w:szCs w:val="22"/>
          <w:lang w:val="en-ZA"/>
        </w:rPr>
        <w:t xml:space="preserve">Abstract </w:t>
      </w:r>
    </w:p>
    <w:p w14:paraId="0D144054" w14:textId="77777777" w:rsidR="000A6857" w:rsidRPr="000A6857" w:rsidRDefault="000A6857" w:rsidP="000A6857">
      <w:pPr>
        <w:rPr>
          <w:rFonts w:cs="Arial"/>
          <w:i/>
          <w:sz w:val="22"/>
          <w:szCs w:val="22"/>
          <w:lang w:val="en-ZA"/>
        </w:rPr>
      </w:pPr>
      <w:r w:rsidRPr="000A6857">
        <w:rPr>
          <w:rFonts w:cs="Arial"/>
          <w:i/>
          <w:sz w:val="22"/>
          <w:szCs w:val="22"/>
          <w:lang w:val="en-ZA"/>
        </w:rPr>
        <w:t xml:space="preserve">Presenter: </w:t>
      </w:r>
    </w:p>
    <w:p w14:paraId="5CF49108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</w:p>
    <w:p w14:paraId="2D6CDACA" w14:textId="77777777" w:rsidR="000A6857" w:rsidRPr="000A6857" w:rsidRDefault="000A6857" w:rsidP="000A6857">
      <w:pPr>
        <w:rPr>
          <w:rFonts w:cs="Arial"/>
          <w:b/>
          <w:sz w:val="22"/>
          <w:szCs w:val="22"/>
          <w:lang w:val="en-ZA"/>
        </w:rPr>
      </w:pPr>
      <w:r w:rsidRPr="000A6857">
        <w:rPr>
          <w:rFonts w:cs="Arial"/>
          <w:b/>
          <w:sz w:val="22"/>
          <w:szCs w:val="22"/>
          <w:lang w:val="en-ZA"/>
        </w:rPr>
        <w:t>Presentation 2:</w:t>
      </w:r>
    </w:p>
    <w:p w14:paraId="44124D07" w14:textId="77777777" w:rsidR="000A6857" w:rsidRPr="000A6857" w:rsidRDefault="000A6857" w:rsidP="000A6857">
      <w:pPr>
        <w:rPr>
          <w:rFonts w:cs="Arial"/>
          <w:b/>
          <w:sz w:val="22"/>
          <w:szCs w:val="22"/>
          <w:lang w:val="en-ZA"/>
        </w:rPr>
      </w:pPr>
      <w:r w:rsidRPr="000A6857">
        <w:rPr>
          <w:rFonts w:cs="Arial"/>
          <w:b/>
          <w:sz w:val="22"/>
          <w:szCs w:val="22"/>
          <w:lang w:val="en-ZA"/>
        </w:rPr>
        <w:t xml:space="preserve">TITLE: </w:t>
      </w:r>
    </w:p>
    <w:p w14:paraId="0D21D0A0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  <w:r w:rsidRPr="000A6857">
        <w:rPr>
          <w:rFonts w:cs="Arial"/>
          <w:sz w:val="22"/>
          <w:szCs w:val="22"/>
          <w:lang w:val="en-ZA"/>
        </w:rPr>
        <w:t>Abstract</w:t>
      </w:r>
    </w:p>
    <w:p w14:paraId="654D3DC0" w14:textId="77777777" w:rsidR="000A6857" w:rsidRPr="000A6857" w:rsidRDefault="000A6857" w:rsidP="000A6857">
      <w:pPr>
        <w:rPr>
          <w:rFonts w:cs="Arial"/>
          <w:i/>
          <w:sz w:val="22"/>
          <w:szCs w:val="22"/>
          <w:lang w:val="en-ZA"/>
        </w:rPr>
      </w:pPr>
      <w:r w:rsidRPr="000A6857">
        <w:rPr>
          <w:rFonts w:cs="Arial"/>
          <w:i/>
          <w:sz w:val="22"/>
          <w:szCs w:val="22"/>
          <w:lang w:val="en-ZA"/>
        </w:rPr>
        <w:t xml:space="preserve">Presenter: </w:t>
      </w:r>
    </w:p>
    <w:p w14:paraId="5F46CE5B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</w:p>
    <w:p w14:paraId="3A677092" w14:textId="77777777" w:rsidR="000A6857" w:rsidRPr="000A6857" w:rsidRDefault="000A6857" w:rsidP="000A6857">
      <w:pPr>
        <w:rPr>
          <w:rFonts w:cs="Arial"/>
          <w:b/>
          <w:sz w:val="22"/>
          <w:szCs w:val="22"/>
          <w:lang w:val="en-ZA"/>
        </w:rPr>
      </w:pPr>
      <w:r w:rsidRPr="000A6857">
        <w:rPr>
          <w:rFonts w:cs="Arial"/>
          <w:b/>
          <w:sz w:val="22"/>
          <w:szCs w:val="22"/>
          <w:lang w:val="en-ZA"/>
        </w:rPr>
        <w:t>Presentation 3:</w:t>
      </w:r>
    </w:p>
    <w:p w14:paraId="2D566004" w14:textId="77777777" w:rsidR="000A6857" w:rsidRPr="000A6857" w:rsidRDefault="000A6857" w:rsidP="000A6857">
      <w:pPr>
        <w:rPr>
          <w:rFonts w:cs="Arial"/>
          <w:b/>
          <w:sz w:val="22"/>
          <w:szCs w:val="22"/>
          <w:lang w:val="en-ZA"/>
        </w:rPr>
      </w:pPr>
      <w:r w:rsidRPr="000A6857">
        <w:rPr>
          <w:rFonts w:cs="Arial"/>
          <w:b/>
          <w:sz w:val="22"/>
          <w:szCs w:val="22"/>
          <w:lang w:val="en-ZA"/>
        </w:rPr>
        <w:t>TITLE:</w:t>
      </w:r>
      <w:r w:rsidRPr="000A6857">
        <w:rPr>
          <w:rFonts w:cs="Arial"/>
          <w:b/>
          <w:bCs/>
          <w:sz w:val="22"/>
          <w:szCs w:val="22"/>
          <w:lang w:val="en-ZA"/>
        </w:rPr>
        <w:t xml:space="preserve"> </w:t>
      </w:r>
    </w:p>
    <w:p w14:paraId="65AE3E29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  <w:r w:rsidRPr="000A6857">
        <w:rPr>
          <w:rFonts w:cs="Arial"/>
          <w:sz w:val="22"/>
          <w:szCs w:val="22"/>
          <w:lang w:val="en-ZA"/>
        </w:rPr>
        <w:t>Abstract</w:t>
      </w:r>
    </w:p>
    <w:p w14:paraId="68939A63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  <w:r w:rsidRPr="000A6857">
        <w:rPr>
          <w:rFonts w:cs="Arial"/>
          <w:i/>
          <w:sz w:val="22"/>
          <w:szCs w:val="22"/>
          <w:lang w:val="en-ZA"/>
        </w:rPr>
        <w:t>Presenter</w:t>
      </w:r>
      <w:r w:rsidRPr="000A6857">
        <w:rPr>
          <w:rFonts w:cs="Arial"/>
          <w:sz w:val="22"/>
          <w:szCs w:val="22"/>
          <w:lang w:val="en-ZA"/>
        </w:rPr>
        <w:t>:</w:t>
      </w:r>
    </w:p>
    <w:p w14:paraId="0196AC99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</w:p>
    <w:p w14:paraId="0C681AE3" w14:textId="77777777" w:rsidR="000A6857" w:rsidRPr="000A6857" w:rsidRDefault="000A6857" w:rsidP="000A6857">
      <w:pPr>
        <w:rPr>
          <w:rFonts w:cs="Arial"/>
          <w:b/>
          <w:sz w:val="22"/>
          <w:szCs w:val="22"/>
          <w:lang w:val="en-ZA"/>
        </w:rPr>
      </w:pPr>
      <w:r w:rsidRPr="000A6857">
        <w:rPr>
          <w:rFonts w:cs="Arial"/>
          <w:b/>
          <w:sz w:val="22"/>
          <w:szCs w:val="22"/>
          <w:lang w:val="en-ZA"/>
        </w:rPr>
        <w:t>Presentation 4:</w:t>
      </w:r>
    </w:p>
    <w:p w14:paraId="10DC3DE0" w14:textId="77777777" w:rsidR="000A6857" w:rsidRPr="000A6857" w:rsidRDefault="000A6857" w:rsidP="000A6857">
      <w:pPr>
        <w:rPr>
          <w:rFonts w:cs="Arial"/>
          <w:b/>
          <w:bCs/>
          <w:sz w:val="22"/>
          <w:szCs w:val="22"/>
          <w:lang w:val="en-ZA"/>
        </w:rPr>
      </w:pPr>
      <w:r w:rsidRPr="000A6857">
        <w:rPr>
          <w:rFonts w:cs="Arial"/>
          <w:b/>
          <w:sz w:val="22"/>
          <w:szCs w:val="22"/>
          <w:lang w:val="en-ZA"/>
        </w:rPr>
        <w:t xml:space="preserve">TITLE: </w:t>
      </w:r>
    </w:p>
    <w:p w14:paraId="6C3E7D52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  <w:r w:rsidRPr="000A6857">
        <w:rPr>
          <w:rFonts w:cs="Arial"/>
          <w:sz w:val="22"/>
          <w:szCs w:val="22"/>
          <w:lang w:val="en-ZA"/>
        </w:rPr>
        <w:t>Abstract</w:t>
      </w:r>
    </w:p>
    <w:p w14:paraId="345AAB2A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  <w:r w:rsidRPr="000A6857">
        <w:rPr>
          <w:rFonts w:cs="Arial"/>
          <w:i/>
          <w:sz w:val="22"/>
          <w:szCs w:val="22"/>
          <w:lang w:val="en-ZA"/>
        </w:rPr>
        <w:t>Presenter:</w:t>
      </w:r>
      <w:r w:rsidRPr="000A6857">
        <w:rPr>
          <w:rFonts w:cs="Arial"/>
          <w:sz w:val="22"/>
          <w:szCs w:val="22"/>
          <w:lang w:val="en-ZA"/>
        </w:rPr>
        <w:t xml:space="preserve"> </w:t>
      </w:r>
    </w:p>
    <w:p w14:paraId="15652993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</w:p>
    <w:p w14:paraId="64F8B289" w14:textId="77777777" w:rsidR="000A6857" w:rsidRPr="000A6857" w:rsidRDefault="000A6857" w:rsidP="000A6857">
      <w:pPr>
        <w:rPr>
          <w:rFonts w:cs="Arial"/>
          <w:b/>
          <w:sz w:val="22"/>
          <w:szCs w:val="22"/>
          <w:lang w:val="en-ZA"/>
        </w:rPr>
      </w:pPr>
      <w:r w:rsidRPr="000A6857">
        <w:rPr>
          <w:rFonts w:cs="Arial"/>
          <w:b/>
          <w:sz w:val="22"/>
          <w:szCs w:val="22"/>
          <w:lang w:val="en-ZA"/>
        </w:rPr>
        <w:t>Presentation 5:</w:t>
      </w:r>
    </w:p>
    <w:p w14:paraId="33E60C36" w14:textId="77777777" w:rsidR="000A6857" w:rsidRPr="000A6857" w:rsidRDefault="000A6857" w:rsidP="000A6857">
      <w:pPr>
        <w:rPr>
          <w:rFonts w:cs="Arial"/>
          <w:b/>
          <w:bCs/>
          <w:sz w:val="22"/>
          <w:szCs w:val="22"/>
          <w:lang w:val="en-ZA"/>
        </w:rPr>
      </w:pPr>
      <w:r w:rsidRPr="000A6857">
        <w:rPr>
          <w:rFonts w:cs="Arial"/>
          <w:b/>
          <w:sz w:val="22"/>
          <w:szCs w:val="22"/>
          <w:lang w:val="en-ZA"/>
        </w:rPr>
        <w:t>TITLE:</w:t>
      </w:r>
      <w:r w:rsidRPr="000A6857">
        <w:rPr>
          <w:rFonts w:cs="Arial"/>
          <w:b/>
          <w:bCs/>
          <w:sz w:val="22"/>
          <w:szCs w:val="22"/>
          <w:lang w:val="en-ZA"/>
        </w:rPr>
        <w:t xml:space="preserve"> </w:t>
      </w:r>
    </w:p>
    <w:p w14:paraId="1B6F3050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  <w:r w:rsidRPr="000A6857">
        <w:rPr>
          <w:rFonts w:cs="Arial"/>
          <w:sz w:val="22"/>
          <w:szCs w:val="22"/>
          <w:lang w:val="en-ZA"/>
        </w:rPr>
        <w:t>Abstract</w:t>
      </w:r>
    </w:p>
    <w:p w14:paraId="139D257D" w14:textId="77777777" w:rsidR="000A6857" w:rsidRPr="000A6857" w:rsidRDefault="000A6857" w:rsidP="000A6857">
      <w:pPr>
        <w:rPr>
          <w:rFonts w:cs="Arial"/>
          <w:sz w:val="22"/>
          <w:szCs w:val="22"/>
          <w:lang w:val="en-ZA"/>
        </w:rPr>
      </w:pPr>
      <w:r w:rsidRPr="000A6857">
        <w:rPr>
          <w:rFonts w:cs="Arial"/>
          <w:i/>
          <w:sz w:val="22"/>
          <w:szCs w:val="22"/>
          <w:lang w:val="en-ZA"/>
        </w:rPr>
        <w:t>Presenter:</w:t>
      </w:r>
      <w:r w:rsidRPr="000A6857">
        <w:rPr>
          <w:rFonts w:cs="Arial"/>
          <w:sz w:val="22"/>
          <w:szCs w:val="22"/>
          <w:lang w:val="en-ZA"/>
        </w:rPr>
        <w:t xml:space="preserve"> </w:t>
      </w:r>
    </w:p>
    <w:p w14:paraId="630ADC00" w14:textId="77777777" w:rsidR="00DC26E0" w:rsidRDefault="00DC26E0" w:rsidP="000A6857">
      <w:pPr>
        <w:rPr>
          <w:rFonts w:cs="Arial"/>
          <w:sz w:val="22"/>
          <w:szCs w:val="22"/>
        </w:rPr>
      </w:pPr>
    </w:p>
    <w:p w14:paraId="32A6E370" w14:textId="77777777" w:rsidR="00DC26E0" w:rsidRDefault="00DC26E0" w:rsidP="00DC26E0">
      <w:pPr>
        <w:ind w:left="792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77007B2" w14:textId="77777777" w:rsidR="00956366" w:rsidRDefault="00956366" w:rsidP="00956366">
      <w:pPr>
        <w:jc w:val="right"/>
        <w:rPr>
          <w:rFonts w:cs="Arial"/>
          <w:sz w:val="22"/>
          <w:szCs w:val="22"/>
        </w:rPr>
      </w:pPr>
    </w:p>
    <w:sectPr w:rsidR="00956366" w:rsidSect="00956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12D5C" w14:textId="77777777" w:rsidR="00356F3C" w:rsidRDefault="00356F3C">
      <w:r>
        <w:separator/>
      </w:r>
    </w:p>
  </w:endnote>
  <w:endnote w:type="continuationSeparator" w:id="0">
    <w:p w14:paraId="0ACC5C86" w14:textId="77777777" w:rsidR="00356F3C" w:rsidRDefault="0035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E3C4" w14:textId="77777777" w:rsidR="00AA5ADA" w:rsidRDefault="00AA5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E15D2" w14:textId="77777777" w:rsidR="00AA5ADA" w:rsidRDefault="00AA5A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FF5A" w14:textId="37E355CC" w:rsidR="004743E3" w:rsidRPr="004743E3" w:rsidRDefault="004743E3" w:rsidP="004743E3">
    <w:pPr>
      <w:pStyle w:val="Footer"/>
      <w:pBdr>
        <w:top w:val="single" w:sz="4" w:space="1" w:color="auto"/>
      </w:pBdr>
      <w:jc w:val="center"/>
      <w:rPr>
        <w:lang w:val="en-ZA"/>
      </w:rPr>
    </w:pPr>
    <w:r>
      <w:rPr>
        <w:i/>
        <w:lang w:val="en-ZA"/>
      </w:rPr>
      <w:t>Immediate Past President:</w:t>
    </w:r>
    <w:r>
      <w:rPr>
        <w:lang w:val="en-ZA"/>
      </w:rPr>
      <w:t xml:space="preserve"> </w:t>
    </w:r>
    <w:r w:rsidR="00AA5ADA">
      <w:rPr>
        <w:lang w:val="en-ZA"/>
      </w:rPr>
      <w:t xml:space="preserve">A M </w:t>
    </w:r>
    <w:proofErr w:type="spellStart"/>
    <w:r w:rsidR="00AA5ADA">
      <w:rPr>
        <w:lang w:val="en-ZA"/>
      </w:rPr>
      <w:t>Swemmer</w:t>
    </w:r>
    <w:proofErr w:type="spellEnd"/>
    <w:r>
      <w:rPr>
        <w:lang w:val="en-ZA"/>
      </w:rPr>
      <w:t xml:space="preserve"> * </w:t>
    </w:r>
    <w:r>
      <w:rPr>
        <w:i/>
        <w:lang w:val="en-ZA"/>
      </w:rPr>
      <w:t>President:</w:t>
    </w:r>
    <w:r>
      <w:rPr>
        <w:lang w:val="en-ZA"/>
      </w:rPr>
      <w:t xml:space="preserve"> </w:t>
    </w:r>
    <w:r w:rsidR="00AA5ADA">
      <w:rPr>
        <w:lang w:val="en-ZA"/>
      </w:rPr>
      <w:t xml:space="preserve">D </w:t>
    </w:r>
    <w:proofErr w:type="spellStart"/>
    <w:r w:rsidR="00AA5ADA">
      <w:rPr>
        <w:lang w:val="en-ZA"/>
      </w:rPr>
      <w:t>Jewitt</w:t>
    </w:r>
    <w:proofErr w:type="spellEnd"/>
    <w:r>
      <w:rPr>
        <w:lang w:val="en-ZA"/>
      </w:rPr>
      <w:t xml:space="preserve"> * </w:t>
    </w:r>
    <w:r>
      <w:rPr>
        <w:i/>
        <w:lang w:val="en-ZA"/>
      </w:rPr>
      <w:t xml:space="preserve">Vice President: </w:t>
    </w:r>
    <w:r w:rsidR="00AA5ADA">
      <w:rPr>
        <w:lang w:val="en-ZA"/>
      </w:rPr>
      <w:t>TBC</w:t>
    </w:r>
    <w:r w:rsidR="00931990" w:rsidRPr="00931990">
      <w:rPr>
        <w:lang w:val="en-ZA"/>
      </w:rPr>
      <w:t xml:space="preserve"> </w:t>
    </w:r>
    <w:r>
      <w:rPr>
        <w:lang w:val="en-ZA"/>
      </w:rPr>
      <w:t xml:space="preserve">* </w:t>
    </w:r>
    <w:r>
      <w:rPr>
        <w:i/>
        <w:lang w:val="en-ZA"/>
      </w:rPr>
      <w:t xml:space="preserve">Honorary Secretary: </w:t>
    </w:r>
    <w:r>
      <w:rPr>
        <w:lang w:val="en-ZA"/>
      </w:rPr>
      <w:t xml:space="preserve">H C Els * </w:t>
    </w:r>
    <w:r>
      <w:rPr>
        <w:i/>
        <w:lang w:val="en-ZA"/>
      </w:rPr>
      <w:t xml:space="preserve">Honorary Treasurer: </w:t>
    </w:r>
    <w:r w:rsidRPr="00931990">
      <w:rPr>
        <w:lang w:val="en-ZA"/>
      </w:rPr>
      <w:t xml:space="preserve">L G </w:t>
    </w:r>
    <w:proofErr w:type="spellStart"/>
    <w:r w:rsidRPr="00931990">
      <w:rPr>
        <w:lang w:val="en-ZA"/>
      </w:rPr>
      <w:t>Kleyn</w:t>
    </w:r>
    <w:proofErr w:type="spellEnd"/>
    <w:r>
      <w:rPr>
        <w:i/>
        <w:lang w:val="en-ZA"/>
      </w:rPr>
      <w:t xml:space="preserve"> </w:t>
    </w:r>
    <w:r>
      <w:rPr>
        <w:lang w:val="en-ZA"/>
      </w:rPr>
      <w:t xml:space="preserve"> * </w:t>
    </w:r>
    <w:r>
      <w:rPr>
        <w:i/>
        <w:lang w:val="en-ZA"/>
      </w:rPr>
      <w:t xml:space="preserve">Scientific Editor: </w:t>
    </w:r>
    <w:r w:rsidR="00DC26E0">
      <w:rPr>
        <w:lang w:val="en-ZA"/>
      </w:rPr>
      <w:t>P A Swanepoel</w:t>
    </w:r>
    <w:r>
      <w:rPr>
        <w:lang w:val="en-ZA"/>
      </w:rPr>
      <w:t xml:space="preserve"> * </w:t>
    </w:r>
    <w:r>
      <w:rPr>
        <w:i/>
        <w:lang w:val="en-ZA"/>
      </w:rPr>
      <w:t xml:space="preserve">Publications Editor: </w:t>
    </w:r>
    <w:r w:rsidR="00931990" w:rsidRPr="00931990">
      <w:rPr>
        <w:lang w:val="en-ZA"/>
      </w:rPr>
      <w:t xml:space="preserve">J </w:t>
    </w:r>
    <w:r w:rsidR="00931990">
      <w:rPr>
        <w:lang w:val="en-ZA"/>
      </w:rPr>
      <w:t xml:space="preserve">M </w:t>
    </w:r>
    <w:r w:rsidR="00931990" w:rsidRPr="00931990">
      <w:rPr>
        <w:lang w:val="en-ZA"/>
      </w:rPr>
      <w:t>Taylor</w:t>
    </w:r>
    <w:r>
      <w:rPr>
        <w:lang w:val="en-ZA"/>
      </w:rPr>
      <w:t xml:space="preserve"> * </w:t>
    </w:r>
    <w:r w:rsidRPr="000B2C1C">
      <w:rPr>
        <w:i/>
        <w:lang w:val="en-ZA"/>
      </w:rPr>
      <w:t>Webs</w:t>
    </w:r>
    <w:r>
      <w:rPr>
        <w:i/>
        <w:lang w:val="en-ZA"/>
      </w:rPr>
      <w:t>i</w:t>
    </w:r>
    <w:r w:rsidRPr="000B2C1C">
      <w:rPr>
        <w:i/>
        <w:lang w:val="en-ZA"/>
      </w:rPr>
      <w:t>te Editor:</w:t>
    </w:r>
    <w:r>
      <w:rPr>
        <w:lang w:val="en-ZA"/>
      </w:rPr>
      <w:t xml:space="preserve"> C Viljoen</w:t>
    </w:r>
    <w:r>
      <w:rPr>
        <w:i/>
        <w:lang w:val="en-ZA"/>
      </w:rPr>
      <w:t xml:space="preserve"> * Public Relations Officer:</w:t>
    </w:r>
    <w:r>
      <w:rPr>
        <w:lang w:val="en-ZA"/>
      </w:rPr>
      <w:t xml:space="preserve"> </w:t>
    </w:r>
    <w:r w:rsidR="00AA5ADA">
      <w:rPr>
        <w:lang w:val="en-ZA"/>
      </w:rPr>
      <w:t>M Murphy</w:t>
    </w:r>
    <w:r>
      <w:rPr>
        <w:lang w:val="en-ZA"/>
      </w:rPr>
      <w:t xml:space="preserve">  * </w:t>
    </w:r>
    <w:r>
      <w:rPr>
        <w:i/>
        <w:lang w:val="en-ZA"/>
      </w:rPr>
      <w:t>Additional Members:</w:t>
    </w:r>
    <w:r>
      <w:rPr>
        <w:lang w:val="en-ZA"/>
      </w:rPr>
      <w:t xml:space="preserve"> M Murphy, C J </w:t>
    </w:r>
    <w:proofErr w:type="spellStart"/>
    <w:r>
      <w:rPr>
        <w:lang w:val="en-ZA"/>
      </w:rPr>
      <w:t>Harmse</w:t>
    </w:r>
    <w:proofErr w:type="spellEnd"/>
    <w:r w:rsidR="00CD4CD8">
      <w:rPr>
        <w:lang w:val="en-ZA"/>
      </w:rPr>
      <w:t xml:space="preserve">, F V </w:t>
    </w:r>
    <w:proofErr w:type="spellStart"/>
    <w:r w:rsidR="00CD4CD8">
      <w:rPr>
        <w:lang w:val="en-ZA"/>
      </w:rPr>
      <w:t>Nherera-Chokuda</w:t>
    </w:r>
    <w:proofErr w:type="spellEnd"/>
    <w:r w:rsidR="00AA5ADA">
      <w:rPr>
        <w:lang w:val="en-ZA"/>
      </w:rPr>
      <w:t>, Z M Smit, N R Mkhize</w:t>
    </w:r>
    <w:r>
      <w:rPr>
        <w:lang w:val="en-ZA"/>
      </w:rPr>
      <w:t xml:space="preserve"> * </w:t>
    </w:r>
    <w:r w:rsidRPr="000703CA">
      <w:rPr>
        <w:i/>
        <w:lang w:val="en-ZA"/>
      </w:rPr>
      <w:t>Chairperson of Congress 5</w:t>
    </w:r>
    <w:r w:rsidR="00CD4CD8">
      <w:rPr>
        <w:i/>
        <w:lang w:val="en-ZA"/>
      </w:rPr>
      <w:t>4</w:t>
    </w:r>
    <w:r w:rsidRPr="000703CA">
      <w:rPr>
        <w:i/>
        <w:lang w:val="en-ZA"/>
      </w:rPr>
      <w:t xml:space="preserve"> Organising Committee:</w:t>
    </w:r>
    <w:r>
      <w:rPr>
        <w:lang w:val="en-ZA"/>
      </w:rPr>
      <w:t xml:space="preserve"> </w:t>
    </w:r>
    <w:r w:rsidR="00AA5ADA">
      <w:rPr>
        <w:lang w:val="en-ZA"/>
      </w:rPr>
      <w:t xml:space="preserve">T </w:t>
    </w:r>
    <w:proofErr w:type="spellStart"/>
    <w:r w:rsidR="00AA5ADA">
      <w:rPr>
        <w:lang w:val="en-ZA"/>
      </w:rPr>
      <w:t>Thubela</w:t>
    </w:r>
    <w:proofErr w:type="spellEnd"/>
    <w:r>
      <w:rPr>
        <w:lang w:val="en-ZA"/>
      </w:rPr>
      <w:t xml:space="preserve"> * </w:t>
    </w:r>
    <w:r>
      <w:rPr>
        <w:i/>
        <w:lang w:val="en-ZA"/>
      </w:rPr>
      <w:t xml:space="preserve">Chairperson of Trust: </w:t>
    </w:r>
    <w:r w:rsidR="00AA5ADA">
      <w:rPr>
        <w:lang w:val="en-ZA"/>
      </w:rPr>
      <w:t>N Allsopp</w:t>
    </w:r>
    <w:r>
      <w:rPr>
        <w:lang w:val="en-ZA"/>
      </w:rPr>
      <w:t xml:space="preserve"> * </w:t>
    </w:r>
    <w:r>
      <w:rPr>
        <w:i/>
        <w:lang w:val="en-ZA"/>
      </w:rPr>
      <w:t>Administrator:</w:t>
    </w:r>
    <w:r>
      <w:rPr>
        <w:lang w:val="en-ZA"/>
      </w:rPr>
      <w:t xml:space="preserve"> E Joubert * </w:t>
    </w:r>
    <w:r w:rsidRPr="00304A18">
      <w:rPr>
        <w:i/>
        <w:lang w:val="en-ZA"/>
      </w:rPr>
      <w:t>Journal Administrator:</w:t>
    </w:r>
    <w:r>
      <w:rPr>
        <w:lang w:val="en-ZA"/>
      </w:rPr>
      <w:t xml:space="preserve"> F J du To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528CE" w14:textId="77777777" w:rsidR="00356F3C" w:rsidRDefault="00356F3C">
      <w:r>
        <w:separator/>
      </w:r>
    </w:p>
  </w:footnote>
  <w:footnote w:type="continuationSeparator" w:id="0">
    <w:p w14:paraId="4B4677AE" w14:textId="77777777" w:rsidR="00356F3C" w:rsidRDefault="00356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80FA" w14:textId="77777777" w:rsidR="00AA5ADA" w:rsidRDefault="00AA5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2A17" w14:textId="77777777" w:rsidR="00AA5ADA" w:rsidRDefault="00AA5A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DA73" w14:textId="77777777" w:rsidR="00EC7E2E" w:rsidRDefault="00545F78">
    <w:pPr>
      <w:pStyle w:val="Header"/>
    </w:pPr>
    <w:r>
      <w:rPr>
        <w:noProof/>
        <w:lang w:val="en-ZA" w:eastAsia="en-ZA"/>
      </w:rPr>
      <w:drawing>
        <wp:inline distT="0" distB="0" distL="0" distR="0" wp14:anchorId="51C8BCAA" wp14:editId="1CFA9CD4">
          <wp:extent cx="6633210" cy="1390015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44B1"/>
    <w:multiLevelType w:val="hybridMultilevel"/>
    <w:tmpl w:val="4254E5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D7A69"/>
    <w:multiLevelType w:val="hybridMultilevel"/>
    <w:tmpl w:val="ADB8FD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A5F08"/>
    <w:multiLevelType w:val="hybridMultilevel"/>
    <w:tmpl w:val="FA4031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B29C7"/>
    <w:multiLevelType w:val="hybridMultilevel"/>
    <w:tmpl w:val="ABDCC858"/>
    <w:lvl w:ilvl="0" w:tplc="D0700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D5"/>
    <w:rsid w:val="0004462A"/>
    <w:rsid w:val="00046BF9"/>
    <w:rsid w:val="00051248"/>
    <w:rsid w:val="0006180C"/>
    <w:rsid w:val="00072844"/>
    <w:rsid w:val="000A32C4"/>
    <w:rsid w:val="000A6857"/>
    <w:rsid w:val="000B2C1C"/>
    <w:rsid w:val="000B65B0"/>
    <w:rsid w:val="000C7887"/>
    <w:rsid w:val="0011123F"/>
    <w:rsid w:val="00130D92"/>
    <w:rsid w:val="001411B5"/>
    <w:rsid w:val="00144D23"/>
    <w:rsid w:val="001742F8"/>
    <w:rsid w:val="002203FE"/>
    <w:rsid w:val="002217D5"/>
    <w:rsid w:val="002454E0"/>
    <w:rsid w:val="00274A01"/>
    <w:rsid w:val="002808D7"/>
    <w:rsid w:val="00285732"/>
    <w:rsid w:val="00304A18"/>
    <w:rsid w:val="00317279"/>
    <w:rsid w:val="003437FA"/>
    <w:rsid w:val="00356F3C"/>
    <w:rsid w:val="003767E4"/>
    <w:rsid w:val="00382FB5"/>
    <w:rsid w:val="00395206"/>
    <w:rsid w:val="003A45CC"/>
    <w:rsid w:val="003B3E64"/>
    <w:rsid w:val="00404890"/>
    <w:rsid w:val="00412E6F"/>
    <w:rsid w:val="004379D7"/>
    <w:rsid w:val="004405EF"/>
    <w:rsid w:val="004743E3"/>
    <w:rsid w:val="00493AC4"/>
    <w:rsid w:val="004A43F4"/>
    <w:rsid w:val="004A544C"/>
    <w:rsid w:val="004E1798"/>
    <w:rsid w:val="004F65E6"/>
    <w:rsid w:val="00514807"/>
    <w:rsid w:val="00516C50"/>
    <w:rsid w:val="005365B4"/>
    <w:rsid w:val="00545F78"/>
    <w:rsid w:val="005D5E9D"/>
    <w:rsid w:val="00601905"/>
    <w:rsid w:val="006259AF"/>
    <w:rsid w:val="00654FD2"/>
    <w:rsid w:val="006E7F9C"/>
    <w:rsid w:val="006F5DFC"/>
    <w:rsid w:val="00702C39"/>
    <w:rsid w:val="007217FB"/>
    <w:rsid w:val="00793EBE"/>
    <w:rsid w:val="007C7D42"/>
    <w:rsid w:val="007D169D"/>
    <w:rsid w:val="007E1EA6"/>
    <w:rsid w:val="00801497"/>
    <w:rsid w:val="008200D7"/>
    <w:rsid w:val="00826AA3"/>
    <w:rsid w:val="008270FB"/>
    <w:rsid w:val="008354EB"/>
    <w:rsid w:val="00850EFD"/>
    <w:rsid w:val="0086337E"/>
    <w:rsid w:val="008716B6"/>
    <w:rsid w:val="00872CE3"/>
    <w:rsid w:val="00894371"/>
    <w:rsid w:val="008C0F4D"/>
    <w:rsid w:val="00904299"/>
    <w:rsid w:val="00907FA1"/>
    <w:rsid w:val="00910729"/>
    <w:rsid w:val="00914CE5"/>
    <w:rsid w:val="00931990"/>
    <w:rsid w:val="00944A28"/>
    <w:rsid w:val="00956366"/>
    <w:rsid w:val="00974886"/>
    <w:rsid w:val="009B1EA8"/>
    <w:rsid w:val="009B21EE"/>
    <w:rsid w:val="009E0737"/>
    <w:rsid w:val="00A13FEE"/>
    <w:rsid w:val="00A3120E"/>
    <w:rsid w:val="00A418AE"/>
    <w:rsid w:val="00AA053A"/>
    <w:rsid w:val="00AA5ADA"/>
    <w:rsid w:val="00AF59C5"/>
    <w:rsid w:val="00B42D6A"/>
    <w:rsid w:val="00B8211A"/>
    <w:rsid w:val="00B94F05"/>
    <w:rsid w:val="00BA4C02"/>
    <w:rsid w:val="00BB4E29"/>
    <w:rsid w:val="00BE49AF"/>
    <w:rsid w:val="00BF359D"/>
    <w:rsid w:val="00C94A08"/>
    <w:rsid w:val="00CB3279"/>
    <w:rsid w:val="00CD4CD8"/>
    <w:rsid w:val="00CD6EAF"/>
    <w:rsid w:val="00D43A3B"/>
    <w:rsid w:val="00D61976"/>
    <w:rsid w:val="00D91943"/>
    <w:rsid w:val="00D93172"/>
    <w:rsid w:val="00DA2137"/>
    <w:rsid w:val="00DA434D"/>
    <w:rsid w:val="00DC26E0"/>
    <w:rsid w:val="00E114B7"/>
    <w:rsid w:val="00E73E02"/>
    <w:rsid w:val="00EB1F0C"/>
    <w:rsid w:val="00EC7E2E"/>
    <w:rsid w:val="00EE769E"/>
    <w:rsid w:val="00F41927"/>
    <w:rsid w:val="00F73607"/>
    <w:rsid w:val="00FB5E5F"/>
    <w:rsid w:val="00FC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E69830C"/>
  <w15:docId w15:val="{DB29058D-2D1B-4E07-8429-B9A25310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i/>
      <w:sz w:val="22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Palatino" w:hAnsi="Palatino"/>
      <w:i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4E0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27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01497"/>
    <w:rPr>
      <w:rFonts w:ascii="Arial" w:hAnsi="Arial"/>
      <w:sz w:val="16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3120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4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5E5E-53EF-49B6-81F9-6922DFF7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March 2007</vt:lpstr>
    </vt:vector>
  </TitlesOfParts>
  <Company>Hom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March 2007</dc:title>
  <dc:creator>Freyni Dutoit</dc:creator>
  <cp:lastModifiedBy>Seeff Country</cp:lastModifiedBy>
  <cp:revision>2</cp:revision>
  <cp:lastPrinted>2018-02-12T14:14:00Z</cp:lastPrinted>
  <dcterms:created xsi:type="dcterms:W3CDTF">2019-11-18T08:16:00Z</dcterms:created>
  <dcterms:modified xsi:type="dcterms:W3CDTF">2019-11-18T08:16:00Z</dcterms:modified>
</cp:coreProperties>
</file>